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9B425AF" w:rsidR="0042796C" w:rsidRPr="00FE0F71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85651" w:rsidRPr="00FE0F71">
        <w:rPr>
          <w:rFonts w:eastAsia="Calibri" w:cs="Times New Roman"/>
          <w:i/>
          <w:sz w:val="44"/>
        </w:rPr>
        <w:t>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05379ADE" w:rsidR="002F14EE" w:rsidRDefault="00E471E8" w:rsidP="00C74C94">
      <w:r>
        <w:t xml:space="preserve">Задание </w:t>
      </w:r>
      <w:r w:rsidR="000D2B27">
        <w:t xml:space="preserve">1. </w:t>
      </w:r>
      <w:r w:rsidR="00B7029D">
        <w:t>Написать функцию, которая принимает целое число и возвращает первое чётное число, не меньшее аргумента.</w:t>
      </w:r>
    </w:p>
    <w:p w14:paraId="413CE2DB" w14:textId="01E1B2EF" w:rsidR="00B7029D" w:rsidRDefault="00B7029D" w:rsidP="00C74C94">
      <w:r>
        <w:t>Решение:</w:t>
      </w:r>
    </w:p>
    <w:p w14:paraId="4A9A2BE7" w14:textId="179315CA" w:rsidR="00B7029D" w:rsidRDefault="00B7029D" w:rsidP="00C74C94"/>
    <w:p w14:paraId="00B79AD6" w14:textId="4882FF53" w:rsidR="00B7029D" w:rsidRDefault="00B7029D" w:rsidP="00C74C94">
      <w:r>
        <w:t>Задание 2. Написать функцию, которая принимает число и возвращает число того же знака, н ос модулем на 1 больше модуля аргумента.</w:t>
      </w:r>
    </w:p>
    <w:p w14:paraId="6489E040" w14:textId="55A213F4" w:rsidR="00B7029D" w:rsidRDefault="00B7029D" w:rsidP="00C74C94">
      <w:r>
        <w:t>Решение:</w:t>
      </w:r>
    </w:p>
    <w:p w14:paraId="45E45DD8" w14:textId="64F1037B" w:rsidR="00B7029D" w:rsidRDefault="00B7029D" w:rsidP="00C74C94"/>
    <w:p w14:paraId="0D1F61A0" w14:textId="7FCEBA01" w:rsidR="00B7029D" w:rsidRDefault="00B7029D" w:rsidP="00C74C94">
      <w:r>
        <w:t>Задание 3. Написать функцию, которая принимает два числа и возвращает список из этих чисел, расположенный по возрастанию.</w:t>
      </w:r>
    </w:p>
    <w:p w14:paraId="6F6E4ABB" w14:textId="3F5CAD01" w:rsidR="00B7029D" w:rsidRDefault="00B7029D" w:rsidP="00C74C94">
      <w:r>
        <w:t>Решение:</w:t>
      </w:r>
    </w:p>
    <w:p w14:paraId="6165D561" w14:textId="1AB7D829" w:rsidR="00B7029D" w:rsidRDefault="00B7029D" w:rsidP="00C74C94"/>
    <w:p w14:paraId="19EC6248" w14:textId="39A53C67" w:rsidR="00B7029D" w:rsidRDefault="00B7029D" w:rsidP="00C74C94">
      <w:r>
        <w:t>Задание 4. Написать функцию, которая принимает три числа и возвращает Т только тогда, когда первое число расположено между вторым и третьим.</w:t>
      </w:r>
    </w:p>
    <w:p w14:paraId="73693B38" w14:textId="548B0241" w:rsidR="00B7029D" w:rsidRDefault="00B7029D" w:rsidP="00C74C94">
      <w:r>
        <w:t>Решение:</w:t>
      </w:r>
    </w:p>
    <w:p w14:paraId="73E26A2D" w14:textId="50103622" w:rsidR="00B7029D" w:rsidRDefault="00B7029D" w:rsidP="00C74C94"/>
    <w:p w14:paraId="18F9A4E0" w14:textId="08E0A03A" w:rsidR="00B7029D" w:rsidRDefault="00B7029D" w:rsidP="00C74C94">
      <w:r>
        <w:t>Задание 5. Каков результат вычисления следующих выражений?</w:t>
      </w:r>
    </w:p>
    <w:p w14:paraId="2C6F95C8" w14:textId="584F1F87" w:rsidR="00B7029D" w:rsidRDefault="00B7029D" w:rsidP="00C74C94">
      <w:pPr>
        <w:rPr>
          <w:lang w:val="en-US"/>
        </w:rPr>
      </w:pPr>
      <w:r>
        <w:rPr>
          <w:lang w:val="en-US"/>
        </w:rPr>
        <w:t>(and `fee `fie `foe)</w:t>
      </w:r>
    </w:p>
    <w:p w14:paraId="6E7972A1" w14:textId="38844C9E" w:rsidR="00B7029D" w:rsidRDefault="00B7029D" w:rsidP="00C74C94">
      <w:pPr>
        <w:rPr>
          <w:lang w:val="en-US"/>
        </w:rPr>
      </w:pPr>
      <w:r w:rsidRPr="00B7029D">
        <w:t>(</w:t>
      </w:r>
      <w:r>
        <w:rPr>
          <w:lang w:val="en-US"/>
        </w:rPr>
        <w:t>or</w:t>
      </w:r>
      <w:r w:rsidRPr="00B7029D">
        <w:t xml:space="preserve"> `</w:t>
      </w:r>
      <w:r>
        <w:rPr>
          <w:lang w:val="en-US"/>
        </w:rPr>
        <w:t>fee</w:t>
      </w:r>
      <w:r w:rsidRPr="00B7029D">
        <w:t xml:space="preserve"> </w:t>
      </w:r>
      <w:r>
        <w:rPr>
          <w:lang w:val="en-US"/>
        </w:rPr>
        <w:t>fie foe)</w:t>
      </w:r>
    </w:p>
    <w:p w14:paraId="467C15D3" w14:textId="75863AF6" w:rsidR="00B7029D" w:rsidRDefault="00B7029D" w:rsidP="00C74C94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</w:p>
    <w:p w14:paraId="3990EBD3" w14:textId="0A8957F7" w:rsidR="00B7029D" w:rsidRDefault="00B7029D" w:rsidP="00C74C94">
      <w:pPr>
        <w:rPr>
          <w:lang w:val="en-US"/>
        </w:rPr>
      </w:pPr>
      <w:r>
        <w:rPr>
          <w:lang w:val="en-US"/>
        </w:rPr>
        <w:t>(or nil `fie `foe)</w:t>
      </w:r>
    </w:p>
    <w:p w14:paraId="52004997" w14:textId="18D42FCE" w:rsidR="00B7029D" w:rsidRDefault="00B7029D" w:rsidP="00C74C94">
      <w:pPr>
        <w:rPr>
          <w:lang w:val="en-US"/>
        </w:rPr>
      </w:pPr>
      <w:r w:rsidRPr="00B7029D">
        <w:t>(</w:t>
      </w:r>
      <w:r>
        <w:rPr>
          <w:lang w:val="en-US"/>
        </w:rPr>
        <w:t>and</w:t>
      </w:r>
      <w:r w:rsidRPr="00B7029D">
        <w:t xml:space="preserve"> </w:t>
      </w:r>
      <w:r>
        <w:rPr>
          <w:lang w:val="en-US"/>
        </w:rPr>
        <w:t>nil</w:t>
      </w:r>
      <w:r w:rsidRPr="00B7029D">
        <w:t xml:space="preserve"> `</w:t>
      </w:r>
      <w:r>
        <w:rPr>
          <w:lang w:val="en-US"/>
        </w:rPr>
        <w:t>fie `foe)</w:t>
      </w:r>
    </w:p>
    <w:p w14:paraId="1F3AAFF4" w14:textId="2D01F7DF" w:rsidR="00B7029D" w:rsidRDefault="00B7029D" w:rsidP="00C74C94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</w:p>
    <w:p w14:paraId="7BB7648C" w14:textId="0A3671C7" w:rsidR="00714D24" w:rsidRDefault="00714D24" w:rsidP="00C74C94">
      <w:r>
        <w:t>Решение:</w:t>
      </w:r>
    </w:p>
    <w:p w14:paraId="65B7A127" w14:textId="50AE4868" w:rsidR="00714D24" w:rsidRDefault="00714D24" w:rsidP="00C74C94"/>
    <w:p w14:paraId="491CA58F" w14:textId="23EDF51C" w:rsidR="00714D24" w:rsidRDefault="00714D24" w:rsidP="00C74C94">
      <w:r>
        <w:t>Задание 6. Написать предикат, который принимает два числа-аргумента и возвращает Т, если первое число не меньше второго.</w:t>
      </w:r>
    </w:p>
    <w:p w14:paraId="7AE0F807" w14:textId="614F17FB" w:rsidR="00714D24" w:rsidRDefault="00714D24" w:rsidP="00C74C94">
      <w:r>
        <w:t>Решение:</w:t>
      </w:r>
    </w:p>
    <w:p w14:paraId="3257F2B1" w14:textId="73064976" w:rsidR="00714D24" w:rsidRDefault="00714D24" w:rsidP="00C74C94"/>
    <w:p w14:paraId="533D39EA" w14:textId="4F814F88" w:rsidR="00714D24" w:rsidRDefault="00714D24" w:rsidP="00C74C94">
      <w:r>
        <w:t xml:space="preserve">Задание 7. Какой из следующих двух вариантов предиката </w:t>
      </w:r>
      <w:proofErr w:type="spellStart"/>
      <w:r>
        <w:t>ошибчен</w:t>
      </w:r>
      <w:proofErr w:type="spellEnd"/>
      <w:r>
        <w:t xml:space="preserve"> и почему?</w:t>
      </w:r>
    </w:p>
    <w:p w14:paraId="2ED4F85D" w14:textId="5BE059EF" w:rsidR="00714D24" w:rsidRDefault="00714D24" w:rsidP="00C74C94">
      <w:pPr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1 (x)</w:t>
      </w:r>
    </w:p>
    <w:p w14:paraId="48E70967" w14:textId="0B345476" w:rsidR="00714D24" w:rsidRDefault="00714D24" w:rsidP="00C74C94">
      <w:pPr>
        <w:rPr>
          <w:lang w:val="en-US"/>
        </w:rPr>
      </w:pPr>
      <w:r w:rsidRPr="00714D24">
        <w:rPr>
          <w:lang w:val="en-US"/>
        </w:rPr>
        <w:t>(</w:t>
      </w:r>
      <w:r>
        <w:rPr>
          <w:lang w:val="en-US"/>
        </w:rPr>
        <w:t>and</w:t>
      </w:r>
      <w:r w:rsidRPr="00714D24">
        <w:rPr>
          <w:lang w:val="en-US"/>
        </w:rPr>
        <w:t xml:space="preserve"> (</w:t>
      </w:r>
      <w:proofErr w:type="spellStart"/>
      <w:r>
        <w:rPr>
          <w:lang w:val="en-US"/>
        </w:rPr>
        <w:t>numberp</w:t>
      </w:r>
      <w:proofErr w:type="spellEnd"/>
      <w:r w:rsidRPr="00714D24">
        <w:rPr>
          <w:lang w:val="en-US"/>
        </w:rPr>
        <w:t xml:space="preserve"> </w:t>
      </w:r>
      <w:r>
        <w:rPr>
          <w:lang w:val="en-US"/>
        </w:rPr>
        <w:t>x</w:t>
      </w:r>
      <w:r w:rsidRPr="00714D24">
        <w:rPr>
          <w:lang w:val="en-US"/>
        </w:rPr>
        <w:t>)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))</w:t>
      </w:r>
    </w:p>
    <w:p w14:paraId="7198F2EE" w14:textId="13AC79EB" w:rsidR="00714D24" w:rsidRDefault="00714D24" w:rsidP="00C74C94">
      <w:pPr>
        <w:rPr>
          <w:lang w:val="en-US"/>
        </w:rPr>
      </w:pPr>
    </w:p>
    <w:p w14:paraId="5ACDDDBF" w14:textId="23AE7DD5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2 (x)</w:t>
      </w:r>
    </w:p>
    <w:p w14:paraId="781E1830" w14:textId="1A948367" w:rsidR="00714D24" w:rsidRDefault="00714D24" w:rsidP="00C74C94">
      <w:pPr>
        <w:rPr>
          <w:lang w:val="en-US"/>
        </w:rPr>
      </w:pPr>
      <w:r>
        <w:rPr>
          <w:lang w:val="en-US"/>
        </w:rPr>
        <w:t>(and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 (</w:t>
      </w:r>
      <w:proofErr w:type="spellStart"/>
      <w:r>
        <w:rPr>
          <w:lang w:val="en-US"/>
        </w:rPr>
        <w:t>numberp</w:t>
      </w:r>
      <w:proofErr w:type="spellEnd"/>
      <w:r>
        <w:rPr>
          <w:lang w:val="en-US"/>
        </w:rPr>
        <w:t xml:space="preserve"> x)))</w:t>
      </w:r>
    </w:p>
    <w:p w14:paraId="4E81B64C" w14:textId="613B5E12" w:rsidR="00714D24" w:rsidRDefault="00714D24" w:rsidP="00C74C94">
      <w:pPr>
        <w:rPr>
          <w:lang w:val="en-US"/>
        </w:rPr>
      </w:pPr>
    </w:p>
    <w:p w14:paraId="3D94B7EC" w14:textId="5C7BDB1A" w:rsidR="00714D24" w:rsidRDefault="00714D24" w:rsidP="00C74C94">
      <w:r>
        <w:t>Решение:</w:t>
      </w:r>
    </w:p>
    <w:p w14:paraId="169160CB" w14:textId="623B183F" w:rsidR="00142E88" w:rsidRDefault="00142E88" w:rsidP="00C74C94"/>
    <w:p w14:paraId="101E1430" w14:textId="1BD1D11E" w:rsidR="00142E88" w:rsidRDefault="00142E88" w:rsidP="00C74C94">
      <w:r>
        <w:t xml:space="preserve">Задание 8. Решить задачу 4, используя для её решения конс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COND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5B502032" w14:textId="22706FC8" w:rsidR="00142E88" w:rsidRDefault="00142E88" w:rsidP="00C74C94">
      <w:r>
        <w:t>Решение:</w:t>
      </w:r>
    </w:p>
    <w:p w14:paraId="4E7D1C47" w14:textId="30B2BAB8" w:rsidR="00142E88" w:rsidRDefault="00142E88" w:rsidP="00C74C94"/>
    <w:p w14:paraId="53B1E009" w14:textId="02D48D97" w:rsidR="00142E88" w:rsidRDefault="00142E88" w:rsidP="00C74C94">
      <w:r>
        <w:t xml:space="preserve">Задание 9. Переписать функцию </w:t>
      </w:r>
      <w:r>
        <w:rPr>
          <w:lang w:val="en-US"/>
        </w:rPr>
        <w:t>how</w:t>
      </w:r>
      <w:r w:rsidRPr="00142E88">
        <w:t>-</w:t>
      </w:r>
      <w:r>
        <w:rPr>
          <w:lang w:val="en-US"/>
        </w:rPr>
        <w:t>alike</w:t>
      </w:r>
      <w:r w:rsidRPr="00142E88">
        <w:t xml:space="preserve">, </w:t>
      </w:r>
      <w:r>
        <w:t xml:space="preserve">приведенную в лекции и использующую </w:t>
      </w:r>
      <w:r>
        <w:rPr>
          <w:lang w:val="en-US"/>
        </w:rPr>
        <w:t>COND</w:t>
      </w:r>
      <w:r w:rsidRPr="00142E88">
        <w:t xml:space="preserve">, </w:t>
      </w:r>
      <w:r>
        <w:t>используя кон</w:t>
      </w:r>
      <w:r w:rsidR="00E534E2">
        <w:t>с</w:t>
      </w:r>
      <w:r>
        <w:t xml:space="preserve">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2F487FEC" w14:textId="2ADF3FBC" w:rsidR="00CE02B2" w:rsidRDefault="00CE02B2" w:rsidP="00C74C94">
      <w:r>
        <w:t>Решение: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582A281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FE0F71">
        <w:t>Классификация функций.</w:t>
      </w:r>
    </w:p>
    <w:p w14:paraId="64509CD2" w14:textId="5EEBC703" w:rsidR="00FE0F71" w:rsidRDefault="00FE0F71" w:rsidP="00506E71">
      <w:pPr>
        <w:jc w:val="left"/>
        <w:rPr>
          <w:lang w:val="en-US"/>
        </w:rPr>
      </w:pPr>
      <w:r w:rsidRPr="00FE0F71">
        <w:rPr>
          <w:lang w:val="en-US"/>
        </w:rPr>
        <w:t xml:space="preserve">2. </w:t>
      </w:r>
      <w:r>
        <w:t>Работа</w:t>
      </w:r>
      <w:r w:rsidRPr="00FE0F71">
        <w:rPr>
          <w:lang w:val="en-US"/>
        </w:rPr>
        <w:t xml:space="preserve"> </w:t>
      </w:r>
      <w:r>
        <w:t>функций</w:t>
      </w:r>
      <w:r w:rsidRPr="00FE0F71">
        <w:rPr>
          <w:lang w:val="en-US"/>
        </w:rPr>
        <w:t xml:space="preserve"> </w:t>
      </w:r>
      <w:r>
        <w:rPr>
          <w:lang w:val="en-US"/>
        </w:rPr>
        <w:t>and, or, if, cond.</w:t>
      </w:r>
    </w:p>
    <w:p w14:paraId="163E9E9A" w14:textId="615A2532" w:rsidR="00FE0F71" w:rsidRPr="00FE0F71" w:rsidRDefault="00FE0F71" w:rsidP="00506E71">
      <w:pPr>
        <w:jc w:val="left"/>
      </w:pPr>
      <w:r>
        <w:rPr>
          <w:lang w:val="en-US"/>
        </w:rPr>
        <w:t xml:space="preserve">3. </w:t>
      </w:r>
      <w:r>
        <w:t>Способы определения функции.</w:t>
      </w:r>
    </w:p>
    <w:p w14:paraId="4F0F3888" w14:textId="4E52B15B" w:rsidR="003C5207" w:rsidRPr="00FE0F71" w:rsidRDefault="003C5207" w:rsidP="008D1B66">
      <w:pPr>
        <w:jc w:val="left"/>
        <w:rPr>
          <w:lang w:val="en-US"/>
        </w:rPr>
      </w:pPr>
    </w:p>
    <w:sectPr w:rsidR="003C5207" w:rsidRPr="00FE0F71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04CD" w14:textId="77777777" w:rsidR="003D55D5" w:rsidRDefault="003D55D5" w:rsidP="00FB387D">
      <w:pPr>
        <w:spacing w:after="0"/>
      </w:pPr>
      <w:r>
        <w:separator/>
      </w:r>
    </w:p>
  </w:endnote>
  <w:endnote w:type="continuationSeparator" w:id="0">
    <w:p w14:paraId="6B70C1A5" w14:textId="77777777" w:rsidR="003D55D5" w:rsidRDefault="003D55D5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88CA" w14:textId="77777777" w:rsidR="003D55D5" w:rsidRDefault="003D55D5" w:rsidP="00FB387D">
      <w:pPr>
        <w:spacing w:after="0"/>
      </w:pPr>
      <w:r>
        <w:separator/>
      </w:r>
    </w:p>
  </w:footnote>
  <w:footnote w:type="continuationSeparator" w:id="0">
    <w:p w14:paraId="5799D20E" w14:textId="77777777" w:rsidR="003D55D5" w:rsidRDefault="003D55D5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A3E58"/>
    <w:rsid w:val="001E576F"/>
    <w:rsid w:val="002101BF"/>
    <w:rsid w:val="002153DA"/>
    <w:rsid w:val="002A0D60"/>
    <w:rsid w:val="002B7762"/>
    <w:rsid w:val="002C0669"/>
    <w:rsid w:val="002E51B8"/>
    <w:rsid w:val="002F14EE"/>
    <w:rsid w:val="003020B0"/>
    <w:rsid w:val="003119DB"/>
    <w:rsid w:val="0033372D"/>
    <w:rsid w:val="00353641"/>
    <w:rsid w:val="00371244"/>
    <w:rsid w:val="00383302"/>
    <w:rsid w:val="00386908"/>
    <w:rsid w:val="003B3BFD"/>
    <w:rsid w:val="003C5207"/>
    <w:rsid w:val="003D1630"/>
    <w:rsid w:val="003D55D5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A1EF5"/>
    <w:rsid w:val="005C2821"/>
    <w:rsid w:val="005C7E5B"/>
    <w:rsid w:val="00622A87"/>
    <w:rsid w:val="00633149"/>
    <w:rsid w:val="0064226B"/>
    <w:rsid w:val="00647D58"/>
    <w:rsid w:val="006516F0"/>
    <w:rsid w:val="00651D9A"/>
    <w:rsid w:val="00665137"/>
    <w:rsid w:val="00672D60"/>
    <w:rsid w:val="00684267"/>
    <w:rsid w:val="006A7006"/>
    <w:rsid w:val="006B5323"/>
    <w:rsid w:val="006E6289"/>
    <w:rsid w:val="00712C6E"/>
    <w:rsid w:val="00714D24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F044D"/>
    <w:rsid w:val="00A02D64"/>
    <w:rsid w:val="00A1637A"/>
    <w:rsid w:val="00A8124D"/>
    <w:rsid w:val="00A86A26"/>
    <w:rsid w:val="00AC4FB0"/>
    <w:rsid w:val="00AF58DD"/>
    <w:rsid w:val="00B03AB2"/>
    <w:rsid w:val="00B6601F"/>
    <w:rsid w:val="00B7029D"/>
    <w:rsid w:val="00B8098D"/>
    <w:rsid w:val="00B93679"/>
    <w:rsid w:val="00BC33A6"/>
    <w:rsid w:val="00BF742D"/>
    <w:rsid w:val="00C42FC8"/>
    <w:rsid w:val="00C74C94"/>
    <w:rsid w:val="00C8006C"/>
    <w:rsid w:val="00C97793"/>
    <w:rsid w:val="00CA1053"/>
    <w:rsid w:val="00CA3408"/>
    <w:rsid w:val="00CA47F8"/>
    <w:rsid w:val="00CA4BBA"/>
    <w:rsid w:val="00CE02B2"/>
    <w:rsid w:val="00D07C1E"/>
    <w:rsid w:val="00D17BAA"/>
    <w:rsid w:val="00D20DF6"/>
    <w:rsid w:val="00D25543"/>
    <w:rsid w:val="00D26DE8"/>
    <w:rsid w:val="00D806EB"/>
    <w:rsid w:val="00D87987"/>
    <w:rsid w:val="00DD41F2"/>
    <w:rsid w:val="00DE7B04"/>
    <w:rsid w:val="00E11B03"/>
    <w:rsid w:val="00E1205E"/>
    <w:rsid w:val="00E372EC"/>
    <w:rsid w:val="00E471E8"/>
    <w:rsid w:val="00E534E2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B387D"/>
    <w:rsid w:val="00FD3F34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0</cp:revision>
  <cp:lastPrinted>2021-02-22T15:11:00Z</cp:lastPrinted>
  <dcterms:created xsi:type="dcterms:W3CDTF">2021-02-13T21:17:00Z</dcterms:created>
  <dcterms:modified xsi:type="dcterms:W3CDTF">2021-02-26T22:06:00Z</dcterms:modified>
</cp:coreProperties>
</file>